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10" w:rsidRPr="00382588" w:rsidRDefault="00E41810" w:rsidP="0040260B">
      <w:pPr>
        <w:pStyle w:val="NormalnyWeb"/>
        <w:spacing w:before="0" w:beforeAutospacing="0" w:after="0" w:line="360" w:lineRule="auto"/>
        <w:jc w:val="both"/>
        <w:rPr>
          <w:rStyle w:val="Pogrubienie"/>
          <w:color w:val="FFFFFF" w:themeColor="background1"/>
          <w:sz w:val="18"/>
          <w:szCs w:val="18"/>
        </w:rPr>
      </w:pP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r>
        <w:rPr>
          <w:rStyle w:val="Pogrubienie"/>
          <w:color w:val="FF0000"/>
          <w:sz w:val="28"/>
          <w:szCs w:val="28"/>
        </w:rPr>
        <w:tab/>
      </w:r>
      <w:bookmarkStart w:id="0" w:name="_GoBack"/>
      <w:r w:rsidRPr="00382588">
        <w:rPr>
          <w:rStyle w:val="Pogrubienie"/>
          <w:color w:val="FFFFFF" w:themeColor="background1"/>
          <w:sz w:val="18"/>
          <w:szCs w:val="18"/>
        </w:rPr>
        <w:t xml:space="preserve">Załącznik nr 2 </w:t>
      </w:r>
    </w:p>
    <w:p w:rsidR="00E41810" w:rsidRPr="00382588" w:rsidRDefault="00E41810" w:rsidP="00E41810">
      <w:pPr>
        <w:pStyle w:val="NormalnyWeb"/>
        <w:spacing w:before="0" w:beforeAutospacing="0" w:after="0" w:line="360" w:lineRule="auto"/>
        <w:ind w:left="6372"/>
        <w:jc w:val="both"/>
        <w:rPr>
          <w:rStyle w:val="Pogrubienie"/>
          <w:color w:val="FFFFFF" w:themeColor="background1"/>
          <w:sz w:val="18"/>
          <w:szCs w:val="18"/>
        </w:rPr>
      </w:pPr>
      <w:r w:rsidRPr="00382588">
        <w:rPr>
          <w:rStyle w:val="Pogrubienie"/>
          <w:color w:val="FFFFFF" w:themeColor="background1"/>
          <w:sz w:val="18"/>
          <w:szCs w:val="18"/>
        </w:rPr>
        <w:t>do umowy nr BF.272.       .2025.ZD</w:t>
      </w:r>
    </w:p>
    <w:bookmarkEnd w:id="0"/>
    <w:p w:rsidR="0040260B" w:rsidRPr="00DA0E3F" w:rsidRDefault="0040260B" w:rsidP="0040260B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  <w:r w:rsidRPr="00DA0E3F">
        <w:rPr>
          <w:rStyle w:val="Pogrubienie"/>
          <w:color w:val="FF0000"/>
          <w:sz w:val="28"/>
          <w:szCs w:val="28"/>
        </w:rPr>
        <w:t xml:space="preserve">BEZPŁATNY GMINNY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RZEWÓZ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ASAŻERSKI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DLA WYBORCÓW      </w:t>
      </w:r>
    </w:p>
    <w:p w:rsidR="0040260B" w:rsidRPr="00DA0E3F" w:rsidRDefault="0040260B" w:rsidP="0040260B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  <w:r w:rsidRPr="00DA0E3F">
        <w:rPr>
          <w:rStyle w:val="Pogrubienie"/>
          <w:color w:val="FF0000"/>
          <w:sz w:val="28"/>
          <w:szCs w:val="28"/>
        </w:rPr>
        <w:t xml:space="preserve">                                 W DNIU </w:t>
      </w:r>
      <w:r w:rsidR="00EE1AA7">
        <w:rPr>
          <w:rStyle w:val="Pogrubienie"/>
          <w:color w:val="FF0000"/>
          <w:sz w:val="28"/>
          <w:szCs w:val="28"/>
        </w:rPr>
        <w:t>18</w:t>
      </w:r>
      <w:r w:rsidR="00C96514">
        <w:rPr>
          <w:rStyle w:val="Pogrubienie"/>
          <w:color w:val="FF0000"/>
          <w:sz w:val="28"/>
          <w:szCs w:val="28"/>
        </w:rPr>
        <w:t xml:space="preserve"> </w:t>
      </w:r>
      <w:r w:rsidR="00EE1AA7">
        <w:rPr>
          <w:rStyle w:val="Pogrubienie"/>
          <w:color w:val="FF0000"/>
          <w:sz w:val="28"/>
          <w:szCs w:val="28"/>
        </w:rPr>
        <w:t>MAJA</w:t>
      </w:r>
      <w:r w:rsidR="00C96514">
        <w:rPr>
          <w:rStyle w:val="Pogrubienie"/>
          <w:color w:val="FF0000"/>
          <w:sz w:val="28"/>
          <w:szCs w:val="28"/>
        </w:rPr>
        <w:t xml:space="preserve"> 202</w:t>
      </w:r>
      <w:r w:rsidR="00EE1AA7">
        <w:rPr>
          <w:rStyle w:val="Pogrubienie"/>
          <w:color w:val="FF0000"/>
          <w:sz w:val="28"/>
          <w:szCs w:val="28"/>
        </w:rPr>
        <w:t>5</w:t>
      </w:r>
      <w:r w:rsidR="00C96514">
        <w:rPr>
          <w:rStyle w:val="Pogrubienie"/>
          <w:color w:val="FF0000"/>
          <w:sz w:val="28"/>
          <w:szCs w:val="28"/>
        </w:rPr>
        <w:t xml:space="preserve"> R. </w:t>
      </w:r>
    </w:p>
    <w:p w:rsidR="0040260B" w:rsidRPr="00E41810" w:rsidRDefault="0040260B" w:rsidP="0040260B">
      <w:pPr>
        <w:pStyle w:val="NormalnyWeb"/>
        <w:spacing w:before="0" w:beforeAutospacing="0" w:after="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0260B" w:rsidRPr="00E17816" w:rsidRDefault="0040260B" w:rsidP="0040260B">
      <w:pPr>
        <w:pStyle w:val="NormalnyWeb"/>
        <w:spacing w:before="0" w:beforeAutospacing="0" w:after="0" w:line="360" w:lineRule="auto"/>
        <w:jc w:val="both"/>
        <w:rPr>
          <w:b/>
          <w:bCs/>
          <w:sz w:val="28"/>
          <w:szCs w:val="28"/>
          <w:u w:val="single"/>
        </w:rPr>
      </w:pPr>
      <w:r w:rsidRPr="00DA0E3F">
        <w:rPr>
          <w:b/>
          <w:bCs/>
          <w:sz w:val="28"/>
          <w:szCs w:val="28"/>
          <w:u w:val="single"/>
        </w:rPr>
        <w:t xml:space="preserve">DOJAZD DO LOKALU WYBORCZEGO: Szkoła Podstawowa </w:t>
      </w:r>
      <w:r>
        <w:rPr>
          <w:b/>
          <w:bCs/>
          <w:sz w:val="28"/>
          <w:szCs w:val="28"/>
          <w:u w:val="single"/>
        </w:rPr>
        <w:t xml:space="preserve">                             </w:t>
      </w:r>
      <w:r w:rsidRPr="00DA0E3F">
        <w:rPr>
          <w:b/>
          <w:bCs/>
          <w:sz w:val="28"/>
          <w:szCs w:val="28"/>
          <w:u w:val="single"/>
        </w:rPr>
        <w:t>im. Wandy Chotomskiej w Józefowie, ul. Szkolna 62,  05-119 Legionowo</w:t>
      </w:r>
      <w:r>
        <w:rPr>
          <w:b/>
          <w:bCs/>
          <w:sz w:val="28"/>
          <w:szCs w:val="28"/>
          <w:u w:val="single"/>
        </w:rPr>
        <w:t xml:space="preserve"> / </w:t>
      </w:r>
      <w:r>
        <w:rPr>
          <w:b/>
          <w:bCs/>
          <w:u w:val="single"/>
        </w:rPr>
        <w:t xml:space="preserve">Siedziba </w:t>
      </w:r>
      <w:r w:rsidRPr="00E1051F">
        <w:rPr>
          <w:b/>
          <w:bCs/>
          <w:u w:val="single"/>
        </w:rPr>
        <w:t>Ob</w:t>
      </w:r>
      <w:r>
        <w:rPr>
          <w:b/>
          <w:bCs/>
          <w:u w:val="single"/>
        </w:rPr>
        <w:t xml:space="preserve">wodowych Komisji Wyborczych Nr 8 </w:t>
      </w:r>
      <w:r w:rsidR="00C965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i </w:t>
      </w:r>
      <w:r w:rsidR="00C965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Nr 10 </w:t>
      </w:r>
    </w:p>
    <w:p w:rsidR="0040260B" w:rsidRPr="003A24C4" w:rsidRDefault="0040260B" w:rsidP="0040260B">
      <w:pPr>
        <w:pStyle w:val="NormalnyWeb"/>
        <w:spacing w:before="0" w:beforeAutospacing="0" w:after="0" w:line="360" w:lineRule="auto"/>
        <w:jc w:val="both"/>
      </w:pPr>
    </w:p>
    <w:p w:rsidR="0040260B" w:rsidRPr="000931DF" w:rsidRDefault="0040260B" w:rsidP="0040260B">
      <w:pPr>
        <w:pStyle w:val="NormalnyWeb"/>
        <w:spacing w:before="0" w:beforeAutospacing="0" w:after="0" w:line="360" w:lineRule="auto"/>
        <w:rPr>
          <w:b/>
          <w:sz w:val="32"/>
          <w:szCs w:val="32"/>
          <w:u w:val="single"/>
        </w:rPr>
      </w:pPr>
      <w:r w:rsidRPr="000931DF">
        <w:rPr>
          <w:b/>
          <w:sz w:val="32"/>
          <w:szCs w:val="32"/>
          <w:u w:val="single"/>
        </w:rPr>
        <w:t>ROZKŁAD JAZDY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Przystanki: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Główna / ul. Wspólna - 9.00, 13.00, 16.00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Objazdowa 01 - 9.03, 13.03, 16.03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Szkolna 01 - 9.05, 13.05, 16.05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Kąty Węgierskie 01 - 9.07, 13.07, 16.07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Anusinek 01 - 9.08, 13.08, 16.08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Rembelszczyzna 01 - 9.10, 13.10, 16.10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Gazownia 01 - 9.11, 13.11, 16.11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Grabina 01 - 9.12, 13.12, 16.12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Przyrodnicza / ul. Kwiatowa - 9.15, 13.15, 16.15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Kwiatowa - 9.16, 13.16, 16.16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b/>
          <w:bCs/>
          <w:sz w:val="32"/>
          <w:szCs w:val="32"/>
        </w:rPr>
        <w:t>Szkoła Podstawowa im. Wandy Chotomskiej w Józefowie / lokal wyborczy</w:t>
      </w:r>
      <w:r w:rsidRPr="000931DF">
        <w:rPr>
          <w:sz w:val="32"/>
          <w:szCs w:val="32"/>
        </w:rPr>
        <w:t xml:space="preserve"> - 9.20, 13.20, 18.45, 16.20.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sz w:val="32"/>
          <w:szCs w:val="32"/>
          <w:u w:val="single"/>
        </w:rPr>
      </w:pPr>
      <w:r w:rsidRPr="000931DF">
        <w:rPr>
          <w:i/>
          <w:iCs/>
          <w:sz w:val="32"/>
          <w:szCs w:val="32"/>
          <w:u w:val="single"/>
        </w:rPr>
        <w:t>Powrót z lokalu wyborczego tą samą trasą – po oddaniu głosów.</w:t>
      </w:r>
    </w:p>
    <w:p w:rsidR="0040260B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</w:p>
    <w:p w:rsidR="0040260B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</w:p>
    <w:p w:rsidR="0040260B" w:rsidRPr="00DA0E3F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  <w:r>
        <w:t xml:space="preserve">* </w:t>
      </w:r>
      <w:r w:rsidRPr="00DA0E3F">
        <w:rPr>
          <w:i/>
        </w:rPr>
        <w:t>przystanki linii 736</w:t>
      </w:r>
    </w:p>
    <w:p w:rsidR="000931DF" w:rsidRDefault="000931DF">
      <w:pP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>
        <w:rPr>
          <w:i/>
          <w:iCs/>
          <w:u w:val="single"/>
        </w:rPr>
        <w:lastRenderedPageBreak/>
        <w:br w:type="page"/>
      </w:r>
    </w:p>
    <w:p w:rsidR="00EE1AA7" w:rsidRPr="00DA0E3F" w:rsidRDefault="00EE1AA7" w:rsidP="00EE1AA7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  <w:r w:rsidRPr="00DA0E3F">
        <w:rPr>
          <w:rStyle w:val="Pogrubienie"/>
          <w:color w:val="FF0000"/>
          <w:sz w:val="28"/>
          <w:szCs w:val="28"/>
        </w:rPr>
        <w:lastRenderedPageBreak/>
        <w:t xml:space="preserve">BEZPŁATNY GMINNY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RZEWÓZ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ASAŻERSKI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DLA WYBORCÓW      </w:t>
      </w:r>
    </w:p>
    <w:p w:rsidR="0040260B" w:rsidRPr="00DA0E3F" w:rsidRDefault="00EE1AA7" w:rsidP="00EE1AA7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  <w:r w:rsidRPr="00DA0E3F">
        <w:rPr>
          <w:rStyle w:val="Pogrubienie"/>
          <w:color w:val="FF0000"/>
          <w:sz w:val="28"/>
          <w:szCs w:val="28"/>
        </w:rPr>
        <w:t xml:space="preserve">                                 W DNIU </w:t>
      </w:r>
      <w:r>
        <w:rPr>
          <w:rStyle w:val="Pogrubienie"/>
          <w:color w:val="FF0000"/>
          <w:sz w:val="28"/>
          <w:szCs w:val="28"/>
        </w:rPr>
        <w:t>18 MAJA 2025 R</w:t>
      </w:r>
    </w:p>
    <w:p w:rsidR="0040260B" w:rsidRPr="00592629" w:rsidRDefault="0040260B" w:rsidP="0040260B">
      <w:pPr>
        <w:pStyle w:val="NormalnyWeb"/>
        <w:spacing w:before="0" w:beforeAutospacing="0" w:after="0" w:line="360" w:lineRule="auto"/>
        <w:jc w:val="center"/>
        <w:rPr>
          <w:b/>
        </w:rPr>
      </w:pPr>
    </w:p>
    <w:p w:rsidR="00C96514" w:rsidRDefault="0040260B" w:rsidP="0040260B">
      <w:pPr>
        <w:pStyle w:val="NormalnyWeb"/>
        <w:spacing w:before="0" w:beforeAutospacing="0" w:after="0" w:line="360" w:lineRule="auto"/>
        <w:jc w:val="both"/>
        <w:rPr>
          <w:b/>
          <w:bCs/>
          <w:sz w:val="28"/>
          <w:szCs w:val="28"/>
          <w:u w:val="single"/>
        </w:rPr>
      </w:pPr>
      <w:r w:rsidRPr="008D5DAF">
        <w:rPr>
          <w:b/>
          <w:bCs/>
          <w:sz w:val="28"/>
          <w:szCs w:val="28"/>
          <w:u w:val="single"/>
        </w:rPr>
        <w:t xml:space="preserve">DOJAZD DO LOKALU WYBORCZEGO: </w:t>
      </w:r>
      <w:r w:rsidR="00C96514">
        <w:rPr>
          <w:b/>
          <w:bCs/>
          <w:sz w:val="28"/>
          <w:szCs w:val="28"/>
          <w:u w:val="single"/>
        </w:rPr>
        <w:t>Szkoła Podstawowa                           im. Bohaterów Bitwy Warszawskiej 1920 r. w Stanisławowie Pierwszym /</w:t>
      </w:r>
    </w:p>
    <w:p w:rsidR="0040260B" w:rsidRDefault="0040260B" w:rsidP="0040260B">
      <w:pPr>
        <w:pStyle w:val="NormalnyWeb"/>
        <w:spacing w:before="0" w:beforeAutospacing="0"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iedziba </w:t>
      </w:r>
      <w:r w:rsidRPr="00E1051F">
        <w:rPr>
          <w:b/>
          <w:bCs/>
          <w:u w:val="single"/>
        </w:rPr>
        <w:t>Ob</w:t>
      </w:r>
      <w:r w:rsidR="00C96514">
        <w:rPr>
          <w:b/>
          <w:bCs/>
          <w:u w:val="single"/>
        </w:rPr>
        <w:t xml:space="preserve">wodowej Komisji Wyborczej Nr 1 i Nr 6. 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</w:p>
    <w:p w:rsidR="0040260B" w:rsidRPr="000931DF" w:rsidRDefault="0040260B" w:rsidP="0040260B">
      <w:pPr>
        <w:pStyle w:val="NormalnyWeb"/>
        <w:spacing w:before="0" w:beforeAutospacing="0" w:after="0" w:line="360" w:lineRule="auto"/>
        <w:rPr>
          <w:b/>
          <w:sz w:val="32"/>
          <w:szCs w:val="32"/>
          <w:u w:val="single"/>
        </w:rPr>
      </w:pPr>
      <w:r w:rsidRPr="000931DF">
        <w:rPr>
          <w:b/>
          <w:sz w:val="32"/>
          <w:szCs w:val="32"/>
          <w:u w:val="single"/>
        </w:rPr>
        <w:t>ROZKŁAD JAZDY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Przystanki: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Słoneczna nr 50: 10.30; 14.30; 17.30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Przyszłość (przystanki):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Księżycowa 02 – 10.35; 14.35; 17.35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Sielska 02 – 10.36; 14.36; 17.36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Rodzinna 02 – 10.37; 14.37; 17.37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Przyszłość 02 – 10.38; 14.38; 17.38;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Koncertowa 02 – 10.40; 14.40; 17.40;</w:t>
      </w:r>
    </w:p>
    <w:p w:rsidR="0040260B" w:rsidRPr="000931DF" w:rsidRDefault="00C42C1C" w:rsidP="0040260B">
      <w:pPr>
        <w:pStyle w:val="NormalnyWeb"/>
        <w:spacing w:before="0" w:beforeAutospacing="0" w:after="0" w:line="360" w:lineRule="auto"/>
        <w:jc w:val="both"/>
        <w:rPr>
          <w:b/>
          <w:bCs/>
          <w:sz w:val="32"/>
          <w:szCs w:val="32"/>
          <w:u w:val="single"/>
        </w:rPr>
      </w:pPr>
      <w:r w:rsidRPr="000931DF">
        <w:rPr>
          <w:b/>
          <w:bCs/>
          <w:sz w:val="32"/>
          <w:szCs w:val="32"/>
          <w:u w:val="single"/>
        </w:rPr>
        <w:t xml:space="preserve">Szkoła Podstawowa im. Bohaterów Bitwy Warszawskiej 1920 r. w Stanisławowie Pierwszym /  </w:t>
      </w:r>
      <w:r w:rsidR="0040260B" w:rsidRPr="000931DF">
        <w:rPr>
          <w:b/>
          <w:bCs/>
          <w:sz w:val="32"/>
          <w:szCs w:val="32"/>
        </w:rPr>
        <w:t>lokal wyborczy:</w:t>
      </w:r>
      <w:r w:rsidR="0040260B" w:rsidRPr="000931DF">
        <w:rPr>
          <w:sz w:val="32"/>
          <w:szCs w:val="32"/>
        </w:rPr>
        <w:t xml:space="preserve"> 10.41; 14.41; 17.41.</w:t>
      </w: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</w:p>
    <w:p w:rsidR="0040260B" w:rsidRPr="000931DF" w:rsidRDefault="0040260B" w:rsidP="0040260B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i/>
          <w:iCs/>
          <w:sz w:val="32"/>
          <w:szCs w:val="32"/>
          <w:u w:val="single"/>
        </w:rPr>
        <w:t>Powrót z lokalu wyborczego tą samą trasą – po oddaniu głosów.</w:t>
      </w:r>
    </w:p>
    <w:p w:rsidR="0040260B" w:rsidRPr="000931DF" w:rsidRDefault="0040260B" w:rsidP="0040260B">
      <w:pPr>
        <w:pStyle w:val="NormalnyWeb"/>
        <w:spacing w:after="0" w:line="360" w:lineRule="auto"/>
        <w:rPr>
          <w:sz w:val="32"/>
          <w:szCs w:val="32"/>
        </w:rPr>
      </w:pPr>
    </w:p>
    <w:p w:rsidR="0040260B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</w:p>
    <w:p w:rsidR="0040260B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</w:p>
    <w:p w:rsidR="0040260B" w:rsidRPr="00E17816" w:rsidRDefault="0040260B" w:rsidP="0040260B">
      <w:pPr>
        <w:pStyle w:val="NormalnyWeb"/>
        <w:spacing w:before="0" w:beforeAutospacing="0" w:after="0" w:line="360" w:lineRule="auto"/>
        <w:jc w:val="both"/>
        <w:rPr>
          <w:i/>
          <w:iCs/>
          <w:u w:val="single"/>
        </w:rPr>
      </w:pPr>
      <w:r>
        <w:t xml:space="preserve">*  </w:t>
      </w:r>
      <w:r w:rsidRPr="008D5DAF">
        <w:rPr>
          <w:i/>
        </w:rPr>
        <w:t>przystanki linii L-8</w:t>
      </w:r>
    </w:p>
    <w:p w:rsidR="0040260B" w:rsidRDefault="0040260B" w:rsidP="00DA0E3F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</w:p>
    <w:p w:rsidR="0040260B" w:rsidRDefault="0040260B" w:rsidP="00DA0E3F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</w:p>
    <w:p w:rsidR="00EE1AA7" w:rsidRDefault="00EE1AA7" w:rsidP="00DA0E3F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</w:p>
    <w:p w:rsidR="00EE1AA7" w:rsidRPr="00DA0E3F" w:rsidRDefault="00EE1AA7" w:rsidP="00EE1AA7">
      <w:pPr>
        <w:pStyle w:val="NormalnyWeb"/>
        <w:spacing w:before="0" w:beforeAutospacing="0" w:after="0" w:line="360" w:lineRule="auto"/>
        <w:jc w:val="both"/>
        <w:rPr>
          <w:rStyle w:val="Pogrubienie"/>
          <w:color w:val="FF0000"/>
          <w:sz w:val="28"/>
          <w:szCs w:val="28"/>
        </w:rPr>
      </w:pPr>
      <w:r w:rsidRPr="00DA0E3F">
        <w:rPr>
          <w:rStyle w:val="Pogrubienie"/>
          <w:color w:val="FF0000"/>
          <w:sz w:val="28"/>
          <w:szCs w:val="28"/>
        </w:rPr>
        <w:lastRenderedPageBreak/>
        <w:t xml:space="preserve">BEZPŁATNY GMINNY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RZEWÓZ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PASAŻERSKI </w:t>
      </w:r>
      <w:r>
        <w:rPr>
          <w:rStyle w:val="Pogrubienie"/>
          <w:color w:val="FF0000"/>
          <w:sz w:val="28"/>
          <w:szCs w:val="28"/>
        </w:rPr>
        <w:t xml:space="preserve"> </w:t>
      </w:r>
      <w:r w:rsidRPr="00DA0E3F">
        <w:rPr>
          <w:rStyle w:val="Pogrubienie"/>
          <w:color w:val="FF0000"/>
          <w:sz w:val="28"/>
          <w:szCs w:val="28"/>
        </w:rPr>
        <w:t xml:space="preserve">DLA WYBORCÓW      </w:t>
      </w:r>
    </w:p>
    <w:p w:rsidR="00DA0E3F" w:rsidRDefault="00EE1AA7" w:rsidP="00EE1AA7">
      <w:pPr>
        <w:pStyle w:val="NormalnyWeb"/>
        <w:spacing w:before="0" w:beforeAutospacing="0" w:after="0" w:line="360" w:lineRule="auto"/>
        <w:jc w:val="center"/>
        <w:rPr>
          <w:b/>
          <w:u w:val="single"/>
        </w:rPr>
      </w:pPr>
      <w:r w:rsidRPr="00DA0E3F">
        <w:rPr>
          <w:rStyle w:val="Pogrubienie"/>
          <w:color w:val="FF0000"/>
          <w:sz w:val="28"/>
          <w:szCs w:val="28"/>
        </w:rPr>
        <w:t xml:space="preserve">  W DNIU </w:t>
      </w:r>
      <w:r>
        <w:rPr>
          <w:rStyle w:val="Pogrubienie"/>
          <w:color w:val="FF0000"/>
          <w:sz w:val="28"/>
          <w:szCs w:val="28"/>
        </w:rPr>
        <w:t>18 MAJA 2025 R</w:t>
      </w:r>
    </w:p>
    <w:p w:rsidR="00DA0E3F" w:rsidRDefault="00DA0E3F" w:rsidP="00E1051F">
      <w:pPr>
        <w:pStyle w:val="NormalnyWeb"/>
        <w:spacing w:before="0" w:beforeAutospacing="0" w:after="0" w:line="360" w:lineRule="auto"/>
        <w:jc w:val="center"/>
        <w:rPr>
          <w:b/>
          <w:u w:val="single"/>
        </w:rPr>
      </w:pPr>
    </w:p>
    <w:p w:rsidR="00E1051F" w:rsidRDefault="00E1051F" w:rsidP="00E1051F">
      <w:pPr>
        <w:pStyle w:val="NormalnyWeb"/>
        <w:spacing w:before="0" w:beforeAutospacing="0" w:after="0" w:line="360" w:lineRule="auto"/>
        <w:jc w:val="both"/>
        <w:rPr>
          <w:b/>
          <w:bCs/>
          <w:u w:val="single"/>
        </w:rPr>
      </w:pPr>
      <w:r w:rsidRPr="00DA0E3F">
        <w:rPr>
          <w:b/>
          <w:bCs/>
          <w:sz w:val="28"/>
          <w:szCs w:val="28"/>
          <w:u w:val="single"/>
        </w:rPr>
        <w:t>DOJAZD DO LOKALU WYBORCZEGO</w:t>
      </w:r>
      <w:r w:rsidR="00592629" w:rsidRPr="00DA0E3F">
        <w:rPr>
          <w:b/>
          <w:bCs/>
          <w:sz w:val="28"/>
          <w:szCs w:val="28"/>
          <w:u w:val="single"/>
        </w:rPr>
        <w:t xml:space="preserve">: </w:t>
      </w:r>
      <w:r w:rsidRPr="00DA0E3F">
        <w:rPr>
          <w:b/>
          <w:bCs/>
          <w:sz w:val="28"/>
          <w:szCs w:val="28"/>
          <w:u w:val="single"/>
        </w:rPr>
        <w:t xml:space="preserve">Szkoła Podstawowa </w:t>
      </w:r>
      <w:r w:rsidR="00DA0E3F">
        <w:rPr>
          <w:b/>
          <w:bCs/>
          <w:sz w:val="28"/>
          <w:szCs w:val="28"/>
          <w:u w:val="single"/>
        </w:rPr>
        <w:t xml:space="preserve">                         </w:t>
      </w:r>
      <w:r w:rsidRPr="00DA0E3F">
        <w:rPr>
          <w:b/>
          <w:bCs/>
          <w:sz w:val="28"/>
          <w:szCs w:val="28"/>
          <w:u w:val="single"/>
        </w:rPr>
        <w:t>im. Bronisław Tokaja w Nieporęcie, ul. Dworcowa 9, 05-1</w:t>
      </w:r>
      <w:r w:rsidR="009A7BE4" w:rsidRPr="00DA0E3F">
        <w:rPr>
          <w:b/>
          <w:bCs/>
          <w:sz w:val="28"/>
          <w:szCs w:val="28"/>
          <w:u w:val="single"/>
        </w:rPr>
        <w:t>2</w:t>
      </w:r>
      <w:r w:rsidRPr="00DA0E3F">
        <w:rPr>
          <w:b/>
          <w:bCs/>
          <w:sz w:val="28"/>
          <w:szCs w:val="28"/>
          <w:u w:val="single"/>
        </w:rPr>
        <w:t>6 Nieporęt</w:t>
      </w:r>
      <w:r w:rsidR="00E17816">
        <w:rPr>
          <w:b/>
          <w:bCs/>
          <w:sz w:val="28"/>
          <w:szCs w:val="28"/>
          <w:u w:val="single"/>
        </w:rPr>
        <w:t xml:space="preserve"> / </w:t>
      </w:r>
      <w:r>
        <w:rPr>
          <w:b/>
          <w:bCs/>
          <w:u w:val="single"/>
        </w:rPr>
        <w:t xml:space="preserve">Siedziba </w:t>
      </w:r>
      <w:r w:rsidRPr="00E1051F">
        <w:rPr>
          <w:b/>
          <w:bCs/>
          <w:u w:val="single"/>
        </w:rPr>
        <w:t>Ob</w:t>
      </w:r>
      <w:r>
        <w:rPr>
          <w:b/>
          <w:bCs/>
          <w:u w:val="single"/>
        </w:rPr>
        <w:t>wodowych Komisji Wyborczych</w:t>
      </w:r>
      <w:r w:rsidRPr="00E1051F">
        <w:rPr>
          <w:b/>
          <w:bCs/>
          <w:u w:val="single"/>
        </w:rPr>
        <w:t xml:space="preserve"> Nr 3</w:t>
      </w:r>
      <w:r>
        <w:rPr>
          <w:b/>
          <w:bCs/>
          <w:u w:val="single"/>
        </w:rPr>
        <w:t xml:space="preserve"> i Nr 4 </w:t>
      </w:r>
    </w:p>
    <w:p w:rsidR="00DA0E3F" w:rsidRDefault="00DA0E3F" w:rsidP="00DA0E3F">
      <w:pPr>
        <w:pStyle w:val="NormalnyWeb"/>
        <w:spacing w:before="0" w:beforeAutospacing="0" w:after="0" w:line="360" w:lineRule="auto"/>
        <w:rPr>
          <w:b/>
          <w:u w:val="single"/>
        </w:rPr>
      </w:pPr>
    </w:p>
    <w:p w:rsidR="00E1051F" w:rsidRPr="000931DF" w:rsidRDefault="00DA0E3F" w:rsidP="00DA0E3F">
      <w:pPr>
        <w:pStyle w:val="NormalnyWeb"/>
        <w:spacing w:before="0" w:beforeAutospacing="0" w:after="0" w:line="360" w:lineRule="auto"/>
        <w:rPr>
          <w:b/>
          <w:sz w:val="32"/>
          <w:szCs w:val="32"/>
          <w:u w:val="single"/>
        </w:rPr>
      </w:pPr>
      <w:r w:rsidRPr="000931DF">
        <w:rPr>
          <w:b/>
          <w:sz w:val="32"/>
          <w:szCs w:val="32"/>
          <w:u w:val="single"/>
        </w:rPr>
        <w:t xml:space="preserve">ROZKŁAD JAZDY  </w:t>
      </w:r>
    </w:p>
    <w:p w:rsidR="000306E7" w:rsidRPr="000931DF" w:rsidRDefault="00DA0E3F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Przystanki: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Aleksandrów (ul. Królewska / ul. Polna): 11.30, 15.30, 18.30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Zwycięstwa / ul Pęczkowskiego: 11.31, 15.31, 18.31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ul. Nowolipie / ul. Małołęcka: 11.33, 15.33, 18.33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Przyjaciół 01: 11.34, 15.34, 18.34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Pęczkowskiego 01: 11.35, 15.35, 18.35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Izabelińska 01: 11.36, 15.36, 18.36</w:t>
      </w:r>
    </w:p>
    <w:p w:rsidR="000306E7" w:rsidRPr="000931DF" w:rsidRDefault="000306E7" w:rsidP="000306E7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sz w:val="32"/>
          <w:szCs w:val="32"/>
        </w:rPr>
        <w:t>*Królewska 01: 11.37, 15.37, 18.37</w:t>
      </w:r>
    </w:p>
    <w:p w:rsidR="00592629" w:rsidRPr="000931DF" w:rsidRDefault="00E17816" w:rsidP="00DA0E3F">
      <w:pPr>
        <w:pStyle w:val="NormalnyWeb"/>
        <w:spacing w:before="0" w:beforeAutospacing="0" w:after="0" w:line="480" w:lineRule="auto"/>
        <w:jc w:val="both"/>
        <w:rPr>
          <w:sz w:val="32"/>
          <w:szCs w:val="32"/>
        </w:rPr>
      </w:pPr>
      <w:r w:rsidRPr="000931DF">
        <w:rPr>
          <w:b/>
          <w:bCs/>
          <w:sz w:val="32"/>
          <w:szCs w:val="32"/>
        </w:rPr>
        <w:t>Szkoła Podstawowa im. Bronisław Tokaja w Nieporęcie</w:t>
      </w:r>
      <w:r w:rsidR="00DA0E3F" w:rsidRPr="000931DF">
        <w:rPr>
          <w:b/>
          <w:bCs/>
          <w:sz w:val="32"/>
          <w:szCs w:val="32"/>
        </w:rPr>
        <w:t xml:space="preserve"> / </w:t>
      </w:r>
      <w:r w:rsidR="00592629" w:rsidRPr="000931DF">
        <w:rPr>
          <w:b/>
          <w:bCs/>
          <w:sz w:val="32"/>
          <w:szCs w:val="32"/>
        </w:rPr>
        <w:t>lokal wyborczy</w:t>
      </w:r>
      <w:r w:rsidR="00653596" w:rsidRPr="000931DF">
        <w:rPr>
          <w:b/>
          <w:bCs/>
          <w:sz w:val="32"/>
          <w:szCs w:val="32"/>
        </w:rPr>
        <w:t xml:space="preserve"> </w:t>
      </w:r>
      <w:r w:rsidR="00E153FF" w:rsidRPr="000931DF">
        <w:rPr>
          <w:b/>
          <w:bCs/>
          <w:sz w:val="32"/>
          <w:szCs w:val="32"/>
        </w:rPr>
        <w:t xml:space="preserve">- </w:t>
      </w:r>
      <w:r w:rsidR="00592629" w:rsidRPr="000931DF">
        <w:rPr>
          <w:sz w:val="32"/>
          <w:szCs w:val="32"/>
        </w:rPr>
        <w:t>11.45, 15.45, 18.45.</w:t>
      </w:r>
    </w:p>
    <w:p w:rsidR="00E1051F" w:rsidRPr="000931DF" w:rsidRDefault="00E1051F" w:rsidP="00E1051F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</w:p>
    <w:p w:rsidR="00E1051F" w:rsidRPr="000931DF" w:rsidRDefault="00E1051F" w:rsidP="00E1051F">
      <w:pPr>
        <w:pStyle w:val="NormalnyWeb"/>
        <w:spacing w:before="0" w:beforeAutospacing="0" w:after="0" w:line="360" w:lineRule="auto"/>
        <w:jc w:val="both"/>
        <w:rPr>
          <w:sz w:val="32"/>
          <w:szCs w:val="32"/>
        </w:rPr>
      </w:pPr>
      <w:r w:rsidRPr="000931DF">
        <w:rPr>
          <w:i/>
          <w:iCs/>
          <w:sz w:val="32"/>
          <w:szCs w:val="32"/>
          <w:u w:val="single"/>
        </w:rPr>
        <w:t xml:space="preserve">Powrót z </w:t>
      </w:r>
      <w:r w:rsidR="00592629" w:rsidRPr="000931DF">
        <w:rPr>
          <w:i/>
          <w:iCs/>
          <w:sz w:val="32"/>
          <w:szCs w:val="32"/>
          <w:u w:val="single"/>
        </w:rPr>
        <w:t xml:space="preserve">lokalu wyborczego tą samą trasą, </w:t>
      </w:r>
      <w:r w:rsidRPr="000931DF">
        <w:rPr>
          <w:i/>
          <w:iCs/>
          <w:sz w:val="32"/>
          <w:szCs w:val="32"/>
          <w:u w:val="single"/>
        </w:rPr>
        <w:t>po oddaniu głosów.</w:t>
      </w:r>
    </w:p>
    <w:p w:rsidR="00E1051F" w:rsidRPr="00E1051F" w:rsidRDefault="00E1051F" w:rsidP="00E1051F">
      <w:pPr>
        <w:pStyle w:val="NormalnyWeb"/>
        <w:spacing w:before="0" w:beforeAutospacing="0" w:after="0" w:line="360" w:lineRule="auto"/>
        <w:jc w:val="both"/>
      </w:pPr>
    </w:p>
    <w:p w:rsidR="003A24C4" w:rsidRDefault="003A24C4"/>
    <w:p w:rsidR="003A24C4" w:rsidRDefault="003A24C4"/>
    <w:p w:rsidR="003A24C4" w:rsidRDefault="003A24C4"/>
    <w:p w:rsidR="003A24C4" w:rsidRDefault="00DA0E3F">
      <w:r>
        <w:rPr>
          <w:rFonts w:cstheme="minorHAnsi"/>
        </w:rPr>
        <w:t xml:space="preserve">* </w:t>
      </w:r>
      <w:r w:rsidRPr="00DA0E3F">
        <w:rPr>
          <w:rFonts w:ascii="Times New Roman" w:hAnsi="Times New Roman" w:cs="Times New Roman"/>
          <w:i/>
          <w:sz w:val="24"/>
          <w:szCs w:val="24"/>
        </w:rPr>
        <w:t>przystanki linii L-8</w:t>
      </w:r>
    </w:p>
    <w:p w:rsidR="003A24C4" w:rsidRDefault="003A24C4"/>
    <w:sectPr w:rsidR="003A2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C7" w:rsidRDefault="005105C7" w:rsidP="00DA0E3F">
      <w:pPr>
        <w:spacing w:after="0" w:line="240" w:lineRule="auto"/>
      </w:pPr>
      <w:r>
        <w:separator/>
      </w:r>
    </w:p>
  </w:endnote>
  <w:endnote w:type="continuationSeparator" w:id="0">
    <w:p w:rsidR="005105C7" w:rsidRDefault="005105C7" w:rsidP="00DA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C7" w:rsidRDefault="005105C7" w:rsidP="00DA0E3F">
      <w:pPr>
        <w:spacing w:after="0" w:line="240" w:lineRule="auto"/>
      </w:pPr>
      <w:r>
        <w:separator/>
      </w:r>
    </w:p>
  </w:footnote>
  <w:footnote w:type="continuationSeparator" w:id="0">
    <w:p w:rsidR="005105C7" w:rsidRDefault="005105C7" w:rsidP="00DA0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07"/>
    <w:rsid w:val="000306E7"/>
    <w:rsid w:val="000931DF"/>
    <w:rsid w:val="000E180A"/>
    <w:rsid w:val="00213826"/>
    <w:rsid w:val="002A05B2"/>
    <w:rsid w:val="0034607E"/>
    <w:rsid w:val="00355AB9"/>
    <w:rsid w:val="00382588"/>
    <w:rsid w:val="003A24C4"/>
    <w:rsid w:val="0040260B"/>
    <w:rsid w:val="00447C6C"/>
    <w:rsid w:val="004849C3"/>
    <w:rsid w:val="005105C7"/>
    <w:rsid w:val="00592629"/>
    <w:rsid w:val="00616700"/>
    <w:rsid w:val="00653596"/>
    <w:rsid w:val="00673BBF"/>
    <w:rsid w:val="006970DA"/>
    <w:rsid w:val="006A5318"/>
    <w:rsid w:val="00714028"/>
    <w:rsid w:val="00757510"/>
    <w:rsid w:val="0082035B"/>
    <w:rsid w:val="008D5DAF"/>
    <w:rsid w:val="009A7BE4"/>
    <w:rsid w:val="00AE5473"/>
    <w:rsid w:val="00AF6507"/>
    <w:rsid w:val="00BA335A"/>
    <w:rsid w:val="00C42C1C"/>
    <w:rsid w:val="00C7645C"/>
    <w:rsid w:val="00C96514"/>
    <w:rsid w:val="00CF4146"/>
    <w:rsid w:val="00D81521"/>
    <w:rsid w:val="00DA0E3F"/>
    <w:rsid w:val="00E1051F"/>
    <w:rsid w:val="00E153FF"/>
    <w:rsid w:val="00E17816"/>
    <w:rsid w:val="00E41810"/>
    <w:rsid w:val="00EE1AA7"/>
    <w:rsid w:val="00F4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409A-17B5-4E9C-A850-723827D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0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5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E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E3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0E3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A0E3F"/>
    <w:rPr>
      <w:color w:val="808080"/>
    </w:rPr>
  </w:style>
  <w:style w:type="paragraph" w:styleId="Akapitzlist">
    <w:name w:val="List Paragraph"/>
    <w:basedOn w:val="Normalny"/>
    <w:uiPriority w:val="34"/>
    <w:qFormat/>
    <w:rsid w:val="00DA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4D79-C342-45CC-9AD1-497E359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nska</dc:creator>
  <cp:lastModifiedBy>Urząd Gminy Nieporęt</cp:lastModifiedBy>
  <cp:revision>9</cp:revision>
  <cp:lastPrinted>2024-06-06T12:40:00Z</cp:lastPrinted>
  <dcterms:created xsi:type="dcterms:W3CDTF">2024-06-06T12:38:00Z</dcterms:created>
  <dcterms:modified xsi:type="dcterms:W3CDTF">2025-05-06T07:12:00Z</dcterms:modified>
</cp:coreProperties>
</file>